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379" w14:textId="77777777" w:rsidR="00326C24" w:rsidRDefault="001F3255" w:rsidP="00326C24">
      <w:pPr>
        <w:pStyle w:val="19"/>
        <w:ind w:left="0" w:firstLine="0"/>
        <w:rPr>
          <w:rFonts w:hAnsi="Courier New"/>
          <w:sz w:val="22"/>
          <w:szCs w:val="22"/>
        </w:rPr>
      </w:pPr>
      <w:r>
        <w:rPr>
          <w:rFonts w:hint="eastAsia"/>
        </w:rPr>
        <w:t>別記様式第４号</w:t>
      </w:r>
      <w:bookmarkStart w:id="0" w:name="MOKUJI_36"/>
      <w:bookmarkEnd w:id="0"/>
      <w:r>
        <w:rPr>
          <w:rFonts w:hint="eastAsia"/>
        </w:rPr>
        <w:t>（第５条関係）</w:t>
      </w:r>
    </w:p>
    <w:tbl>
      <w:tblPr>
        <w:tblStyle w:val="ae"/>
        <w:tblW w:w="9558" w:type="dxa"/>
        <w:tblInd w:w="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3D7241" w14:paraId="653A8920" w14:textId="77777777" w:rsidTr="00EB560C">
        <w:tc>
          <w:tcPr>
            <w:tcW w:w="9558" w:type="dxa"/>
          </w:tcPr>
          <w:p w14:paraId="2537B57F" w14:textId="77777777" w:rsidR="00135552" w:rsidRDefault="003D7241" w:rsidP="00135552">
            <w:pPr>
              <w:pStyle w:val="19"/>
              <w:ind w:left="0" w:firstLine="0"/>
              <w:jc w:val="center"/>
              <w:rPr>
                <w:rFonts w:hAnsi="Courier New"/>
                <w:kern w:val="2"/>
                <w:sz w:val="22"/>
                <w:szCs w:val="22"/>
              </w:rPr>
            </w:pPr>
            <w:r w:rsidRPr="00326C24">
              <w:rPr>
                <w:rFonts w:hAnsi="Courier New" w:hint="eastAsia"/>
                <w:kern w:val="2"/>
                <w:sz w:val="22"/>
                <w:szCs w:val="22"/>
              </w:rPr>
              <w:t>介護保険居宅介護（介護予防）住宅改修費支給申請書</w:t>
            </w:r>
            <w:r w:rsidR="00F1034E">
              <w:rPr>
                <w:rFonts w:hAnsi="Courier New" w:hint="eastAsia"/>
                <w:kern w:val="2"/>
                <w:sz w:val="22"/>
                <w:szCs w:val="22"/>
              </w:rPr>
              <w:t>（受領委任払用）</w:t>
            </w:r>
          </w:p>
        </w:tc>
      </w:tr>
      <w:tr w:rsidR="003D7241" w14:paraId="78D260E2" w14:textId="77777777" w:rsidTr="00EB560C">
        <w:tc>
          <w:tcPr>
            <w:tcW w:w="9558" w:type="dxa"/>
          </w:tcPr>
          <w:p w14:paraId="11AB6F1D" w14:textId="77777777" w:rsidR="00780981" w:rsidRDefault="003D7241" w:rsidP="003D7241">
            <w:pPr>
              <w:pStyle w:val="19"/>
              <w:ind w:left="0" w:firstLine="0"/>
              <w:rPr>
                <w:rFonts w:hAnsi="Courier New"/>
                <w:kern w:val="2"/>
                <w:sz w:val="22"/>
                <w:szCs w:val="22"/>
              </w:rPr>
            </w:pPr>
            <w:r>
              <w:rPr>
                <w:rFonts w:hAnsi="Courier New" w:hint="eastAsia"/>
                <w:kern w:val="2"/>
                <w:sz w:val="22"/>
                <w:szCs w:val="22"/>
              </w:rPr>
              <w:t>（あて先）</w:t>
            </w:r>
            <w:smartTag w:uri="schemas-MSNCTYST-com/MSNCTYST" w:element="MSNCTYST">
              <w:smartTagPr>
                <w:attr w:name="AddressList" w:val="34:"/>
              </w:smartTagPr>
              <w:r>
                <w:rPr>
                  <w:rFonts w:hAnsi="Courier New" w:hint="eastAsia"/>
                  <w:kern w:val="2"/>
                  <w:sz w:val="22"/>
                  <w:szCs w:val="22"/>
                </w:rPr>
                <w:t>海田町</w:t>
              </w:r>
            </w:smartTag>
            <w:r>
              <w:rPr>
                <w:rFonts w:hAnsi="Courier New" w:hint="eastAsia"/>
                <w:kern w:val="2"/>
                <w:sz w:val="22"/>
                <w:szCs w:val="22"/>
              </w:rPr>
              <w:t>長</w:t>
            </w:r>
            <w:r w:rsidR="00780981">
              <w:rPr>
                <w:rFonts w:hAnsi="Courier New" w:hint="eastAsia"/>
                <w:kern w:val="2"/>
                <w:sz w:val="22"/>
                <w:szCs w:val="22"/>
              </w:rPr>
              <w:t xml:space="preserve">　様</w:t>
            </w:r>
          </w:p>
        </w:tc>
      </w:tr>
      <w:tr w:rsidR="003D7241" w14:paraId="3A43B492" w14:textId="77777777" w:rsidTr="00EB560C">
        <w:tc>
          <w:tcPr>
            <w:tcW w:w="9558" w:type="dxa"/>
          </w:tcPr>
          <w:p w14:paraId="39DBA487" w14:textId="77777777" w:rsidR="003D7241" w:rsidRDefault="003D7241" w:rsidP="003D7241">
            <w:pPr>
              <w:pStyle w:val="19"/>
              <w:ind w:left="0" w:firstLine="0"/>
              <w:rPr>
                <w:rFonts w:hAnsi="Courier New"/>
                <w:kern w:val="2"/>
                <w:sz w:val="22"/>
                <w:szCs w:val="22"/>
              </w:rPr>
            </w:pPr>
            <w:r>
              <w:rPr>
                <w:rFonts w:hAnsi="Courier New" w:hint="eastAsia"/>
                <w:kern w:val="2"/>
                <w:sz w:val="22"/>
                <w:szCs w:val="22"/>
              </w:rPr>
              <w:t xml:space="preserve">　下記のとおり，関係書類を添えて介護保険居宅介護（介護予防）住宅改修費の支給を申請します。</w:t>
            </w:r>
          </w:p>
        </w:tc>
      </w:tr>
    </w:tbl>
    <w:tbl>
      <w:tblPr>
        <w:tblW w:w="9569" w:type="dxa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130"/>
        <w:gridCol w:w="4578"/>
        <w:gridCol w:w="294"/>
        <w:gridCol w:w="47"/>
        <w:gridCol w:w="236"/>
        <w:gridCol w:w="105"/>
        <w:gridCol w:w="179"/>
        <w:gridCol w:w="162"/>
        <w:gridCol w:w="121"/>
        <w:gridCol w:w="220"/>
        <w:gridCol w:w="64"/>
        <w:gridCol w:w="283"/>
        <w:gridCol w:w="284"/>
        <w:gridCol w:w="57"/>
        <w:gridCol w:w="226"/>
        <w:gridCol w:w="115"/>
        <w:gridCol w:w="169"/>
        <w:gridCol w:w="172"/>
        <w:gridCol w:w="111"/>
        <w:gridCol w:w="230"/>
        <w:gridCol w:w="54"/>
        <w:gridCol w:w="288"/>
      </w:tblGrid>
      <w:tr w:rsidR="00476FF2" w14:paraId="47F20BA3" w14:textId="77777777" w:rsidTr="005B3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9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32399" w14:textId="77777777" w:rsidR="00476FF2" w:rsidRDefault="00476FF2" w:rsidP="003F1456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298744" w14:textId="77777777" w:rsidR="00476FF2" w:rsidRDefault="00476FF2" w:rsidP="003F14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36F7A6" w14:textId="77777777" w:rsidR="00476FF2" w:rsidRDefault="00476FF2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2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5AC5" w14:textId="77777777" w:rsidR="00476FF2" w:rsidRDefault="005C0CE9" w:rsidP="00417ABE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個人番号</w:t>
            </w:r>
          </w:p>
        </w:tc>
      </w:tr>
      <w:tr w:rsidR="005C0CE9" w14:paraId="7E278E6A" w14:textId="77777777" w:rsidTr="00B06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1"/>
        </w:trPr>
        <w:tc>
          <w:tcPr>
            <w:tcW w:w="445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E6A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11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25F2" w14:textId="77777777" w:rsidR="005C0CE9" w:rsidRDefault="005C0CE9" w:rsidP="00417ABE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名　前</w:t>
            </w:r>
          </w:p>
        </w:tc>
        <w:tc>
          <w:tcPr>
            <w:tcW w:w="4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4B305" w14:textId="77777777" w:rsidR="005C0CE9" w:rsidRDefault="005C0CE9" w:rsidP="00417ABE">
            <w:pPr>
              <w:ind w:right="102"/>
              <w:rPr>
                <w:rFonts w:hAnsi="Courier New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49531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2C527E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56F82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3AFDC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2E5866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0213DA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C06106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56D9F4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43703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EF51F8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2875CE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C2A16" w14:textId="77777777" w:rsidR="005C0CE9" w:rsidRDefault="005C0CE9">
            <w:pPr>
              <w:ind w:left="102" w:right="102"/>
              <w:rPr>
                <w:rFonts w:hAnsi="Courier New"/>
              </w:rPr>
            </w:pPr>
          </w:p>
        </w:tc>
      </w:tr>
      <w:tr w:rsidR="00A944AB" w14:paraId="3E6AFC8E" w14:textId="77777777" w:rsidTr="00B06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4"/>
        </w:trPr>
        <w:tc>
          <w:tcPr>
            <w:tcW w:w="445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599" w14:textId="77777777" w:rsidR="00A944AB" w:rsidRDefault="00A944AB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5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5199E" w14:textId="77777777" w:rsidR="00A944AB" w:rsidRDefault="00A944AB" w:rsidP="00A944AB">
            <w:pPr>
              <w:ind w:right="102"/>
              <w:rPr>
                <w:rFonts w:hAnsi="Courier New"/>
                <w:sz w:val="20"/>
              </w:rPr>
            </w:pPr>
            <w:r w:rsidRPr="00F44F31">
              <w:rPr>
                <w:rFonts w:hAnsi="Courier New" w:hint="eastAsia"/>
                <w:sz w:val="20"/>
              </w:rPr>
              <w:t>【要介護状態（着工日時点）】</w:t>
            </w:r>
          </w:p>
          <w:p w14:paraId="25B4B6D7" w14:textId="77777777" w:rsidR="00F44F31" w:rsidRPr="00F44F31" w:rsidRDefault="00F44F31" w:rsidP="00A944AB">
            <w:pPr>
              <w:ind w:right="102"/>
              <w:rPr>
                <w:rFonts w:hAnsi="Courier New"/>
                <w:sz w:val="20"/>
              </w:rPr>
            </w:pPr>
          </w:p>
          <w:p w14:paraId="20D71413" w14:textId="77777777" w:rsidR="00A944AB" w:rsidRPr="00A944AB" w:rsidRDefault="00A944AB" w:rsidP="00F44F31">
            <w:pPr>
              <w:ind w:right="102" w:firstLineChars="100" w:firstLine="203"/>
              <w:rPr>
                <w:rFonts w:hAnsi="Courier New"/>
                <w:sz w:val="16"/>
                <w:szCs w:val="16"/>
              </w:rPr>
            </w:pPr>
            <w:r w:rsidRPr="00F44F31">
              <w:rPr>
                <w:rFonts w:hAnsi="Courier New" w:hint="eastAsia"/>
                <w:sz w:val="20"/>
              </w:rPr>
              <w:t>要支援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１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・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２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 xml:space="preserve">　要介護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１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・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２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・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３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・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４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・</w:t>
            </w:r>
            <w:r w:rsidR="00BE2A45">
              <w:rPr>
                <w:rFonts w:hAnsi="Courier New"/>
                <w:sz w:val="20"/>
              </w:rPr>
              <w:t xml:space="preserve"> </w:t>
            </w:r>
            <w:r w:rsidRPr="00F44F31">
              <w:rPr>
                <w:rFonts w:hAnsi="Courier New" w:hint="eastAsia"/>
                <w:sz w:val="20"/>
              </w:rPr>
              <w:t>５</w:t>
            </w:r>
            <w:r w:rsidR="00BE2A45">
              <w:rPr>
                <w:rFonts w:hAnsi="Courier New"/>
                <w:sz w:val="20"/>
              </w:rPr>
              <w:t xml:space="preserve"> </w:t>
            </w:r>
          </w:p>
        </w:tc>
        <w:tc>
          <w:tcPr>
            <w:tcW w:w="3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9D8B1" w14:textId="77777777" w:rsidR="00A944AB" w:rsidRDefault="00A944AB" w:rsidP="005C0CE9">
            <w:pPr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番号</w:t>
            </w:r>
          </w:p>
        </w:tc>
      </w:tr>
      <w:tr w:rsidR="00EB560C" w14:paraId="6AC3D127" w14:textId="77777777" w:rsidTr="00EB5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/>
        </w:trPr>
        <w:tc>
          <w:tcPr>
            <w:tcW w:w="445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FF9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5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BE0" w14:textId="77777777" w:rsidR="00EB560C" w:rsidRDefault="00EB560C" w:rsidP="00417ABE">
            <w:pPr>
              <w:ind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F240BE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A6DA0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3C5A3C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5E71BD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3E0D24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8B01BC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CE617D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7ECA3C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120C3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29ED4" w14:textId="77777777" w:rsidR="00EB560C" w:rsidRDefault="00EB560C">
            <w:pPr>
              <w:ind w:left="102" w:right="102"/>
              <w:rPr>
                <w:rFonts w:hAnsi="Courier New"/>
              </w:rPr>
            </w:pPr>
          </w:p>
        </w:tc>
      </w:tr>
      <w:tr w:rsidR="00476FF2" w14:paraId="2C149701" w14:textId="77777777" w:rsidTr="00EB5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076" w14:textId="77777777" w:rsidR="00476FF2" w:rsidRDefault="00476FF2">
            <w:pPr>
              <w:ind w:left="102" w:right="102"/>
              <w:rPr>
                <w:rFonts w:hAnsi="Courier Ne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DA345" w14:textId="77777777" w:rsidR="00476FF2" w:rsidRDefault="00476FF2" w:rsidP="00C7469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D400A" w14:textId="77777777" w:rsidR="00476FF2" w:rsidRDefault="00844E4A" w:rsidP="00BE2A45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明</w:t>
            </w:r>
            <w:r w:rsidR="00BE2A45">
              <w:rPr>
                <w:rFonts w:hAnsi="Courier New"/>
              </w:rPr>
              <w:t xml:space="preserve"> </w:t>
            </w:r>
            <w:r w:rsidR="0033734B">
              <w:rPr>
                <w:rFonts w:hAnsi="Courier New" w:hint="eastAsia"/>
              </w:rPr>
              <w:t>・</w:t>
            </w:r>
            <w:r w:rsidR="00BE2A45">
              <w:rPr>
                <w:rFonts w:hAnsi="Courier New"/>
              </w:rPr>
              <w:t xml:space="preserve"> </w:t>
            </w:r>
            <w:r w:rsidR="0033734B">
              <w:rPr>
                <w:rFonts w:hAnsi="Courier New" w:hint="eastAsia"/>
              </w:rPr>
              <w:t>大</w:t>
            </w:r>
            <w:r w:rsidR="00BE2A45">
              <w:rPr>
                <w:rFonts w:hAnsi="Courier New"/>
              </w:rPr>
              <w:t xml:space="preserve"> </w:t>
            </w:r>
            <w:r w:rsidR="0033734B">
              <w:rPr>
                <w:rFonts w:hAnsi="Courier New" w:hint="eastAsia"/>
              </w:rPr>
              <w:t>・</w:t>
            </w:r>
            <w:r w:rsidR="00BE2A45">
              <w:rPr>
                <w:rFonts w:hAnsi="Courier New"/>
              </w:rPr>
              <w:t xml:space="preserve"> </w:t>
            </w:r>
            <w:r w:rsidR="0033734B">
              <w:rPr>
                <w:rFonts w:hAnsi="Courier New" w:hint="eastAsia"/>
              </w:rPr>
              <w:t>昭</w:t>
            </w:r>
            <w:r w:rsidR="00BE2A45">
              <w:rPr>
                <w:rFonts w:hAnsi="Courier New"/>
              </w:rPr>
              <w:t xml:space="preserve"> </w:t>
            </w:r>
            <w:r w:rsidR="0033734B">
              <w:rPr>
                <w:rFonts w:hAnsi="Courier New" w:hint="eastAsia"/>
              </w:rPr>
              <w:t xml:space="preserve">　　</w:t>
            </w:r>
            <w:r w:rsidR="00BE2A45">
              <w:rPr>
                <w:rFonts w:hAnsi="Courier New" w:hint="eastAsia"/>
              </w:rPr>
              <w:t xml:space="preserve">　</w:t>
            </w:r>
            <w:r w:rsidR="0033734B">
              <w:rPr>
                <w:rFonts w:hAnsi="Courier New" w:hint="eastAsia"/>
              </w:rPr>
              <w:t xml:space="preserve">年　　</w:t>
            </w:r>
            <w:r w:rsidR="00BE2A45">
              <w:rPr>
                <w:rFonts w:hAnsi="Courier New" w:hint="eastAsia"/>
              </w:rPr>
              <w:t xml:space="preserve">　</w:t>
            </w:r>
            <w:r w:rsidR="0033734B">
              <w:rPr>
                <w:rFonts w:hAnsi="Courier New" w:hint="eastAsia"/>
              </w:rPr>
              <w:t xml:space="preserve">月　　</w:t>
            </w:r>
            <w:r w:rsidR="00BE2A45">
              <w:rPr>
                <w:rFonts w:hAnsi="Courier New" w:hint="eastAsia"/>
              </w:rPr>
              <w:t xml:space="preserve">　</w:t>
            </w:r>
            <w:r w:rsidR="0033734B">
              <w:rPr>
                <w:rFonts w:hAnsi="Courier New" w:hint="eastAsia"/>
              </w:rPr>
              <w:t>日</w:t>
            </w:r>
          </w:p>
        </w:tc>
        <w:tc>
          <w:tcPr>
            <w:tcW w:w="3412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AEC5C1" w14:textId="77777777" w:rsidR="00A944AB" w:rsidRPr="00A944AB" w:rsidRDefault="00A944AB" w:rsidP="00A944AB">
            <w:pPr>
              <w:ind w:left="102" w:right="102"/>
              <w:rPr>
                <w:rFonts w:hAnsi="Courier New"/>
                <w:sz w:val="20"/>
              </w:rPr>
            </w:pPr>
            <w:r w:rsidRPr="00A944AB">
              <w:rPr>
                <w:rFonts w:hAnsi="Courier New" w:hint="eastAsia"/>
                <w:sz w:val="20"/>
              </w:rPr>
              <w:t>電話番号</w:t>
            </w:r>
          </w:p>
          <w:p w14:paraId="5AE55C59" w14:textId="77777777" w:rsidR="00476FF2" w:rsidRPr="00C23EE3" w:rsidRDefault="00A944AB" w:rsidP="00BE2A45">
            <w:pPr>
              <w:ind w:right="102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</w:rPr>
              <w:t>（</w:t>
            </w:r>
            <w:r w:rsidR="00BE2A45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 w:rsidR="00BE2A45"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）　</w:t>
            </w:r>
            <w:r w:rsidR="00BE2A45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 w:rsidR="00BE2A45"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－　　</w:t>
            </w:r>
            <w:r w:rsidR="00BE2A45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</w:p>
        </w:tc>
      </w:tr>
      <w:tr w:rsidR="00A944AB" w14:paraId="5A237628" w14:textId="77777777" w:rsidTr="00EB5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/>
        </w:trPr>
        <w:tc>
          <w:tcPr>
            <w:tcW w:w="4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E95" w14:textId="77777777" w:rsidR="00A944AB" w:rsidRDefault="00A944AB">
            <w:pPr>
              <w:ind w:left="102" w:right="102"/>
              <w:jc w:val="distribute"/>
              <w:rPr>
                <w:rFonts w:hAnsi="Courier Ne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91CF7" w14:textId="77777777" w:rsidR="00A944AB" w:rsidRDefault="00A944AB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所</w:t>
            </w:r>
          </w:p>
        </w:tc>
        <w:tc>
          <w:tcPr>
            <w:tcW w:w="79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90A78" w14:textId="77777777" w:rsidR="00A944AB" w:rsidRDefault="00A944AB" w:rsidP="00417ABE">
            <w:pPr>
              <w:ind w:left="102" w:right="102"/>
              <w:rPr>
                <w:rFonts w:hAnsi="Courier New"/>
              </w:rPr>
            </w:pPr>
            <w:smartTag w:uri="schemas-MSNCTYST-com/MSNCTYST" w:element="MSNCTYST">
              <w:smartTagPr>
                <w:attr w:name="AddressList" w:val="34:"/>
              </w:smartTagPr>
              <w:r>
                <w:rPr>
                  <w:rFonts w:hAnsi="Courier New" w:hint="eastAsia"/>
                </w:rPr>
                <w:t>海田町</w:t>
              </w:r>
            </w:smartTag>
          </w:p>
        </w:tc>
      </w:tr>
      <w:tr w:rsidR="00476FF2" w14:paraId="19082C0C" w14:textId="77777777" w:rsidTr="005B3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3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8D132" w14:textId="77777777" w:rsidR="00476FF2" w:rsidRDefault="00476FF2">
            <w:pPr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宅の状況</w:t>
            </w:r>
          </w:p>
        </w:tc>
        <w:tc>
          <w:tcPr>
            <w:tcW w:w="7993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3DE3" w14:textId="77777777" w:rsidR="00476FF2" w:rsidRDefault="00476FF2" w:rsidP="008D4AF3">
            <w:pPr>
              <w:ind w:leftChars="46" w:left="102" w:right="102" w:firstLineChars="100" w:firstLine="22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１持家　　　</w:t>
            </w:r>
            <w:r w:rsidR="00EB560C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２借家　　</w:t>
            </w:r>
            <w:r w:rsidR="00EB560C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３賃貸マンション・アパート</w:t>
            </w:r>
          </w:p>
          <w:p w14:paraId="3A98F552" w14:textId="77777777" w:rsidR="00476FF2" w:rsidRDefault="00476FF2" w:rsidP="008D4AF3">
            <w:pPr>
              <w:wordWrap w:val="0"/>
              <w:ind w:leftChars="46" w:left="102" w:right="102" w:firstLineChars="100" w:firstLine="22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４町営住宅　</w:t>
            </w:r>
            <w:r w:rsidR="00EB560C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５県営住宅　</w:t>
            </w:r>
            <w:r w:rsidR="00EB560C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６その他（　</w:t>
            </w:r>
            <w:r w:rsidR="00EB560C">
              <w:rPr>
                <w:rFonts w:hAnsi="Courier New" w:hint="eastAsia"/>
              </w:rPr>
              <w:t xml:space="preserve">　　　　　</w:t>
            </w:r>
            <w:r>
              <w:rPr>
                <w:rFonts w:hAnsi="Courier New" w:hint="eastAsia"/>
              </w:rPr>
              <w:t xml:space="preserve">　　）</w:t>
            </w:r>
          </w:p>
        </w:tc>
      </w:tr>
    </w:tbl>
    <w:p w14:paraId="698E995B" w14:textId="77777777" w:rsidR="000B6DEB" w:rsidRDefault="000B6DEB">
      <w:pPr>
        <w:spacing w:line="100" w:lineRule="exact"/>
        <w:rPr>
          <w:rFonts w:hAnsi="Courier New"/>
        </w:rPr>
      </w:pPr>
    </w:p>
    <w:tbl>
      <w:tblPr>
        <w:tblStyle w:val="ae"/>
        <w:tblW w:w="9558" w:type="dxa"/>
        <w:tblInd w:w="331" w:type="dxa"/>
        <w:tblLayout w:type="fixed"/>
        <w:tblLook w:val="01E0" w:firstRow="1" w:lastRow="1" w:firstColumn="1" w:lastColumn="1" w:noHBand="0" w:noVBand="0"/>
      </w:tblPr>
      <w:tblGrid>
        <w:gridCol w:w="446"/>
        <w:gridCol w:w="892"/>
        <w:gridCol w:w="1234"/>
        <w:gridCol w:w="996"/>
        <w:gridCol w:w="1011"/>
        <w:gridCol w:w="1115"/>
        <w:gridCol w:w="604"/>
        <w:gridCol w:w="3260"/>
      </w:tblGrid>
      <w:tr w:rsidR="00CB5F3B" w14:paraId="3329BED2" w14:textId="77777777" w:rsidTr="00EB560C">
        <w:tc>
          <w:tcPr>
            <w:tcW w:w="955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E1F76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介護保険居宅介護（介護予防）住宅改修の内容</w:t>
            </w:r>
          </w:p>
        </w:tc>
      </w:tr>
      <w:tr w:rsidR="00CB5F3B" w14:paraId="0B78BD01" w14:textId="77777777" w:rsidTr="00EB560C">
        <w:tc>
          <w:tcPr>
            <w:tcW w:w="3568" w:type="dxa"/>
            <w:gridSpan w:val="4"/>
            <w:tcBorders>
              <w:left w:val="single" w:sz="12" w:space="0" w:color="auto"/>
            </w:tcBorders>
            <w:vAlign w:val="center"/>
          </w:tcPr>
          <w:p w14:paraId="638A46AB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種類</w:t>
            </w:r>
          </w:p>
        </w:tc>
        <w:tc>
          <w:tcPr>
            <w:tcW w:w="1011" w:type="dxa"/>
            <w:vAlign w:val="center"/>
          </w:tcPr>
          <w:p w14:paraId="4AC5F9CB" w14:textId="77777777" w:rsidR="00CB5F3B" w:rsidRPr="00417ABE" w:rsidRDefault="00CB5F3B" w:rsidP="00351C24">
            <w:pPr>
              <w:jc w:val="center"/>
              <w:rPr>
                <w:kern w:val="2"/>
                <w:sz w:val="18"/>
                <w:szCs w:val="18"/>
              </w:rPr>
            </w:pPr>
            <w:r w:rsidRPr="00417ABE">
              <w:rPr>
                <w:rFonts w:hint="eastAsia"/>
                <w:kern w:val="2"/>
                <w:sz w:val="18"/>
                <w:szCs w:val="18"/>
              </w:rPr>
              <w:t>該当に○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vAlign w:val="center"/>
          </w:tcPr>
          <w:p w14:paraId="280CBB43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説明</w:t>
            </w:r>
          </w:p>
        </w:tc>
      </w:tr>
      <w:tr w:rsidR="00CB5F3B" w14:paraId="3853E249" w14:textId="77777777" w:rsidTr="00EB560C">
        <w:trPr>
          <w:trHeight w:val="431"/>
        </w:trPr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31F783AA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122" w:type="dxa"/>
            <w:gridSpan w:val="3"/>
            <w:vAlign w:val="center"/>
          </w:tcPr>
          <w:p w14:paraId="7F82E25A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手すりの取付け</w:t>
            </w:r>
          </w:p>
        </w:tc>
        <w:tc>
          <w:tcPr>
            <w:tcW w:w="1011" w:type="dxa"/>
          </w:tcPr>
          <w:p w14:paraId="5B328F7A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 w:val="restart"/>
            <w:tcBorders>
              <w:right w:val="single" w:sz="12" w:space="0" w:color="auto"/>
            </w:tcBorders>
          </w:tcPr>
          <w:p w14:paraId="3DB73408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3397A8E3" w14:textId="77777777" w:rsidTr="00EB560C">
        <w:trPr>
          <w:trHeight w:val="463"/>
        </w:trPr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051CDA06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122" w:type="dxa"/>
            <w:gridSpan w:val="3"/>
            <w:vAlign w:val="center"/>
          </w:tcPr>
          <w:p w14:paraId="3EE4C0F1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段差の解消</w:t>
            </w:r>
          </w:p>
        </w:tc>
        <w:tc>
          <w:tcPr>
            <w:tcW w:w="1011" w:type="dxa"/>
          </w:tcPr>
          <w:p w14:paraId="68CAB032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12" w:space="0" w:color="auto"/>
            </w:tcBorders>
          </w:tcPr>
          <w:p w14:paraId="42D6556A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11483BFF" w14:textId="77777777" w:rsidTr="00EB560C"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5C36DD16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122" w:type="dxa"/>
            <w:gridSpan w:val="3"/>
            <w:vAlign w:val="center"/>
          </w:tcPr>
          <w:p w14:paraId="3FCC7FEA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滑りの防止及び移動の円滑化等のための床材の変更</w:t>
            </w:r>
          </w:p>
        </w:tc>
        <w:tc>
          <w:tcPr>
            <w:tcW w:w="1011" w:type="dxa"/>
          </w:tcPr>
          <w:p w14:paraId="23541591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12" w:space="0" w:color="auto"/>
            </w:tcBorders>
          </w:tcPr>
          <w:p w14:paraId="6BCC222E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10ECBA3C" w14:textId="77777777" w:rsidTr="00EB560C">
        <w:trPr>
          <w:trHeight w:val="539"/>
        </w:trPr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1B324DBA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122" w:type="dxa"/>
            <w:gridSpan w:val="3"/>
            <w:vAlign w:val="center"/>
          </w:tcPr>
          <w:p w14:paraId="73DC92DD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引き戸等への扉の取替え</w:t>
            </w:r>
          </w:p>
        </w:tc>
        <w:tc>
          <w:tcPr>
            <w:tcW w:w="1011" w:type="dxa"/>
          </w:tcPr>
          <w:p w14:paraId="6FFB0E43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12" w:space="0" w:color="auto"/>
            </w:tcBorders>
          </w:tcPr>
          <w:p w14:paraId="0D5F026D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7295B619" w14:textId="77777777" w:rsidTr="00EB560C">
        <w:trPr>
          <w:trHeight w:val="450"/>
        </w:trPr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64B150D5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122" w:type="dxa"/>
            <w:gridSpan w:val="3"/>
            <w:vAlign w:val="center"/>
          </w:tcPr>
          <w:p w14:paraId="0176EEB3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洋式便器等への便器の取替え</w:t>
            </w:r>
          </w:p>
        </w:tc>
        <w:tc>
          <w:tcPr>
            <w:tcW w:w="1011" w:type="dxa"/>
          </w:tcPr>
          <w:p w14:paraId="4AAFEB0B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12" w:space="0" w:color="auto"/>
            </w:tcBorders>
          </w:tcPr>
          <w:p w14:paraId="59D8F0AB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14EBB67C" w14:textId="77777777" w:rsidTr="00EB560C"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14:paraId="7477BF16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122" w:type="dxa"/>
            <w:gridSpan w:val="3"/>
            <w:vAlign w:val="center"/>
          </w:tcPr>
          <w:p w14:paraId="30EA9F50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その他１から５の住宅改修に付帯して必要となる住宅改修</w:t>
            </w:r>
          </w:p>
        </w:tc>
        <w:tc>
          <w:tcPr>
            <w:tcW w:w="1011" w:type="dxa"/>
          </w:tcPr>
          <w:p w14:paraId="33EE7E54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4979" w:type="dxa"/>
            <w:gridSpan w:val="3"/>
            <w:vMerge/>
            <w:tcBorders>
              <w:right w:val="single" w:sz="12" w:space="0" w:color="auto"/>
            </w:tcBorders>
          </w:tcPr>
          <w:p w14:paraId="5F71342E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365A86F7" w14:textId="77777777" w:rsidTr="00EB560C">
        <w:trPr>
          <w:trHeight w:val="388"/>
        </w:trPr>
        <w:tc>
          <w:tcPr>
            <w:tcW w:w="5694" w:type="dxa"/>
            <w:gridSpan w:val="6"/>
            <w:tcBorders>
              <w:left w:val="single" w:sz="12" w:space="0" w:color="auto"/>
            </w:tcBorders>
          </w:tcPr>
          <w:p w14:paraId="31C46A7F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改修費用</w:t>
            </w:r>
          </w:p>
          <w:p w14:paraId="57364D7F" w14:textId="77777777" w:rsidR="00CB5F3B" w:rsidRPr="00417ABE" w:rsidRDefault="00CB5F3B" w:rsidP="00351C24">
            <w:pPr>
              <w:rPr>
                <w:kern w:val="2"/>
                <w:sz w:val="18"/>
                <w:szCs w:val="18"/>
              </w:rPr>
            </w:pPr>
            <w:r w:rsidRPr="00417ABE">
              <w:rPr>
                <w:rFonts w:hint="eastAsia"/>
                <w:kern w:val="2"/>
                <w:sz w:val="18"/>
                <w:szCs w:val="18"/>
              </w:rPr>
              <w:t>（住宅改修費支給対象となる改修に係る費用のみ（消費税込み））</w:t>
            </w:r>
          </w:p>
        </w:tc>
        <w:tc>
          <w:tcPr>
            <w:tcW w:w="3864" w:type="dxa"/>
            <w:gridSpan w:val="2"/>
            <w:tcBorders>
              <w:right w:val="single" w:sz="12" w:space="0" w:color="auto"/>
            </w:tcBorders>
            <w:vAlign w:val="center"/>
          </w:tcPr>
          <w:p w14:paraId="5947E64A" w14:textId="77777777" w:rsidR="00CB5F3B" w:rsidRDefault="00CB5F3B" w:rsidP="00351C24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円</w:t>
            </w:r>
          </w:p>
        </w:tc>
      </w:tr>
      <w:tr w:rsidR="00CB5F3B" w14:paraId="7AB3F71F" w14:textId="77777777" w:rsidTr="005B3846">
        <w:trPr>
          <w:trHeight w:val="285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9F882A7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住宅改修を</w:t>
            </w:r>
          </w:p>
          <w:p w14:paraId="5DB92119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施工する者</w:t>
            </w:r>
          </w:p>
        </w:tc>
        <w:tc>
          <w:tcPr>
            <w:tcW w:w="1234" w:type="dxa"/>
            <w:vMerge w:val="restart"/>
            <w:vAlign w:val="center"/>
          </w:tcPr>
          <w:p w14:paraId="2237B385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  <w:p w14:paraId="4DEEBD52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（氏名）</w:t>
            </w:r>
          </w:p>
        </w:tc>
        <w:tc>
          <w:tcPr>
            <w:tcW w:w="3726" w:type="dxa"/>
            <w:gridSpan w:val="4"/>
            <w:vMerge w:val="restart"/>
          </w:tcPr>
          <w:p w14:paraId="5AE1E1FB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14:paraId="26A7494E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着工予定年月日</w:t>
            </w:r>
          </w:p>
        </w:tc>
      </w:tr>
      <w:tr w:rsidR="00CB5F3B" w14:paraId="29DB78E7" w14:textId="77777777" w:rsidTr="005B3846">
        <w:trPr>
          <w:trHeight w:val="285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1C4C88" w14:textId="77777777" w:rsidR="00CB5F3B" w:rsidRDefault="00CB5F3B" w:rsidP="00351C24">
            <w:pPr>
              <w:jc w:val="center"/>
              <w:rPr>
                <w:kern w:val="2"/>
              </w:rPr>
            </w:pPr>
          </w:p>
        </w:tc>
        <w:tc>
          <w:tcPr>
            <w:tcW w:w="1234" w:type="dxa"/>
            <w:vMerge/>
            <w:vAlign w:val="center"/>
          </w:tcPr>
          <w:p w14:paraId="09B0E962" w14:textId="77777777" w:rsidR="00CB5F3B" w:rsidRDefault="00CB5F3B" w:rsidP="00351C24">
            <w:pPr>
              <w:jc w:val="center"/>
              <w:rPr>
                <w:kern w:val="2"/>
              </w:rPr>
            </w:pPr>
          </w:p>
        </w:tc>
        <w:tc>
          <w:tcPr>
            <w:tcW w:w="3726" w:type="dxa"/>
            <w:gridSpan w:val="4"/>
            <w:vMerge/>
          </w:tcPr>
          <w:p w14:paraId="62F5FE43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326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22829E2" w14:textId="77777777" w:rsidR="00CB5F3B" w:rsidRDefault="009B2F86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CB5F3B">
              <w:rPr>
                <w:rFonts w:hint="eastAsia"/>
                <w:kern w:val="2"/>
              </w:rPr>
              <w:t xml:space="preserve">　　年　</w:t>
            </w:r>
            <w:r w:rsidR="0038591D">
              <w:rPr>
                <w:rFonts w:hint="eastAsia"/>
                <w:kern w:val="2"/>
              </w:rPr>
              <w:t xml:space="preserve">　</w:t>
            </w:r>
            <w:r w:rsidR="00CB5F3B">
              <w:rPr>
                <w:rFonts w:hint="eastAsia"/>
                <w:kern w:val="2"/>
              </w:rPr>
              <w:t xml:space="preserve">　月　</w:t>
            </w:r>
            <w:r w:rsidR="0038591D">
              <w:rPr>
                <w:rFonts w:hint="eastAsia"/>
                <w:kern w:val="2"/>
              </w:rPr>
              <w:t xml:space="preserve">　</w:t>
            </w:r>
            <w:r w:rsidR="00CB5F3B">
              <w:rPr>
                <w:rFonts w:hint="eastAsia"/>
                <w:kern w:val="2"/>
              </w:rPr>
              <w:t xml:space="preserve">　日</w:t>
            </w:r>
          </w:p>
        </w:tc>
      </w:tr>
      <w:tr w:rsidR="00CB5F3B" w14:paraId="73478B60" w14:textId="77777777" w:rsidTr="005B3846">
        <w:trPr>
          <w:trHeight w:val="264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</w:tcPr>
          <w:p w14:paraId="63B9F96D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70A2BDAF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3726" w:type="dxa"/>
            <w:gridSpan w:val="4"/>
            <w:vMerge w:val="restart"/>
          </w:tcPr>
          <w:p w14:paraId="2E53E2C7" w14:textId="77777777" w:rsidR="00CB5F3B" w:rsidRDefault="00CB5F3B" w:rsidP="00351C24">
            <w:pPr>
              <w:rPr>
                <w:kern w:val="2"/>
              </w:rPr>
            </w:pPr>
          </w:p>
          <w:p w14:paraId="632FBE0A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3260" w:type="dxa"/>
            <w:vMerge/>
            <w:tcBorders>
              <w:top w:val="nil"/>
              <w:right w:val="single" w:sz="12" w:space="0" w:color="auto"/>
            </w:tcBorders>
          </w:tcPr>
          <w:p w14:paraId="399A65FE" w14:textId="77777777" w:rsidR="00CB5F3B" w:rsidRDefault="00CB5F3B" w:rsidP="00351C24">
            <w:pPr>
              <w:rPr>
                <w:kern w:val="2"/>
              </w:rPr>
            </w:pPr>
          </w:p>
        </w:tc>
      </w:tr>
      <w:tr w:rsidR="00CB5F3B" w14:paraId="1362F881" w14:textId="77777777" w:rsidTr="005B3846">
        <w:trPr>
          <w:trHeight w:val="12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</w:tcPr>
          <w:p w14:paraId="1ABAD45E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1234" w:type="dxa"/>
            <w:vMerge/>
            <w:vAlign w:val="center"/>
          </w:tcPr>
          <w:p w14:paraId="0C71E29C" w14:textId="77777777" w:rsidR="00CB5F3B" w:rsidRDefault="00CB5F3B" w:rsidP="00351C24">
            <w:pPr>
              <w:jc w:val="center"/>
              <w:rPr>
                <w:kern w:val="2"/>
              </w:rPr>
            </w:pPr>
          </w:p>
        </w:tc>
        <w:tc>
          <w:tcPr>
            <w:tcW w:w="3726" w:type="dxa"/>
            <w:gridSpan w:val="4"/>
            <w:vMerge/>
          </w:tcPr>
          <w:p w14:paraId="080F2097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14:paraId="4761F0E2" w14:textId="77777777" w:rsidR="00CB5F3B" w:rsidRDefault="00CB5F3B" w:rsidP="00351C2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完成予定年月日</w:t>
            </w:r>
          </w:p>
        </w:tc>
      </w:tr>
      <w:tr w:rsidR="00CB5F3B" w14:paraId="3A0E60EB" w14:textId="77777777" w:rsidTr="005B3846">
        <w:trPr>
          <w:trHeight w:val="279"/>
        </w:trPr>
        <w:tc>
          <w:tcPr>
            <w:tcW w:w="13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E41DA4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0851FFF0" w14:textId="77777777" w:rsidR="00CB5F3B" w:rsidRDefault="00CB5F3B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電話番号</w:t>
            </w:r>
          </w:p>
        </w:tc>
        <w:tc>
          <w:tcPr>
            <w:tcW w:w="3726" w:type="dxa"/>
            <w:gridSpan w:val="4"/>
            <w:tcBorders>
              <w:bottom w:val="single" w:sz="12" w:space="0" w:color="auto"/>
            </w:tcBorders>
          </w:tcPr>
          <w:p w14:paraId="4CD4481E" w14:textId="77777777" w:rsidR="00CB5F3B" w:rsidRDefault="00CB5F3B" w:rsidP="00351C24">
            <w:pPr>
              <w:rPr>
                <w:kern w:val="2"/>
              </w:rPr>
            </w:pPr>
          </w:p>
          <w:p w14:paraId="06DF8E01" w14:textId="77777777" w:rsidR="00CB5F3B" w:rsidRDefault="00CB5F3B" w:rsidP="00351C24">
            <w:pPr>
              <w:rPr>
                <w:kern w:val="2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576D71" w14:textId="77777777" w:rsidR="00CB5F3B" w:rsidRDefault="009B2F86" w:rsidP="00351C2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CB5F3B">
              <w:rPr>
                <w:rFonts w:hint="eastAsia"/>
                <w:kern w:val="2"/>
              </w:rPr>
              <w:t xml:space="preserve">　　年　</w:t>
            </w:r>
            <w:r w:rsidR="0038591D">
              <w:rPr>
                <w:rFonts w:hint="eastAsia"/>
                <w:kern w:val="2"/>
              </w:rPr>
              <w:t xml:space="preserve">　</w:t>
            </w:r>
            <w:r w:rsidR="00CB5F3B">
              <w:rPr>
                <w:rFonts w:hint="eastAsia"/>
                <w:kern w:val="2"/>
              </w:rPr>
              <w:t xml:space="preserve">　月　</w:t>
            </w:r>
            <w:r w:rsidR="0038591D">
              <w:rPr>
                <w:rFonts w:hint="eastAsia"/>
                <w:kern w:val="2"/>
              </w:rPr>
              <w:t xml:space="preserve">　</w:t>
            </w:r>
            <w:r w:rsidR="00CB5F3B">
              <w:rPr>
                <w:rFonts w:hint="eastAsia"/>
                <w:kern w:val="2"/>
              </w:rPr>
              <w:t xml:space="preserve">　日</w:t>
            </w:r>
          </w:p>
        </w:tc>
      </w:tr>
    </w:tbl>
    <w:tbl>
      <w:tblPr>
        <w:tblW w:w="9563" w:type="dxa"/>
        <w:tblInd w:w="23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2127"/>
        <w:gridCol w:w="5527"/>
        <w:gridCol w:w="1702"/>
      </w:tblGrid>
      <w:tr w:rsidR="00CB5F3B" w14:paraId="07CA061F" w14:textId="77777777" w:rsidTr="00EB5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7"/>
        </w:trPr>
        <w:tc>
          <w:tcPr>
            <w:tcW w:w="9563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DB2E" w14:textId="77777777" w:rsidR="00CB5F3B" w:rsidRDefault="00CB5F3B">
            <w:pPr>
              <w:spacing w:line="240" w:lineRule="exact"/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私の上記申請に基づく給付費の</w:t>
            </w:r>
            <w:r w:rsidR="00351C24">
              <w:rPr>
                <w:rFonts w:hAnsi="Courier New" w:hint="eastAsia"/>
              </w:rPr>
              <w:t>請求及び受領に関する権限を，</w:t>
            </w:r>
            <w:r>
              <w:rPr>
                <w:rFonts w:hAnsi="Courier New" w:hint="eastAsia"/>
              </w:rPr>
              <w:t>下記の事業者へ委任します。</w:t>
            </w:r>
          </w:p>
          <w:p w14:paraId="6CED5C4F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月　　日</w:t>
            </w:r>
          </w:p>
          <w:p w14:paraId="68FB326A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</w:t>
            </w:r>
            <w:r>
              <w:rPr>
                <w:rFonts w:hAnsi="Courier New" w:hint="eastAsia"/>
                <w:spacing w:val="105"/>
              </w:rPr>
              <w:t>住</w:t>
            </w:r>
            <w:r>
              <w:rPr>
                <w:rFonts w:hAnsi="Courier New" w:hint="eastAsia"/>
              </w:rPr>
              <w:t xml:space="preserve">所　　　　　　　　　　　　</w:t>
            </w:r>
            <w:r w:rsidR="005B3846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電話番号</w:t>
            </w:r>
          </w:p>
        </w:tc>
      </w:tr>
      <w:tr w:rsidR="00CB5F3B" w14:paraId="6F9A68A1" w14:textId="77777777" w:rsidTr="005B3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20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597F2B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0707F65" w14:textId="77777777" w:rsidR="00CB5F3B" w:rsidRDefault="00CB5F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申請者・委任者　</w:t>
            </w:r>
          </w:p>
          <w:p w14:paraId="36D41963" w14:textId="77777777" w:rsidR="00CB5F3B" w:rsidRDefault="00CB5F3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C67E21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被保険者</w:t>
            </w:r>
            <w:r w:rsidR="00C67E21">
              <w:rPr>
                <w:rFonts w:hAnsi="Courier New" w:hint="eastAsia"/>
              </w:rPr>
              <w:t>）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C0B0" w14:textId="77777777" w:rsidR="00CB5F3B" w:rsidRDefault="00CB5F3B" w:rsidP="005B3846">
            <w:pPr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氏</w:t>
            </w:r>
            <w:r>
              <w:rPr>
                <w:rFonts w:hAnsi="Courier New" w:hint="eastAsia"/>
              </w:rPr>
              <w:t xml:space="preserve">名　　　　　　　　　</w:t>
            </w:r>
            <w:r w:rsidR="005B3846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　　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92CB9F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B5F3B" w14:paraId="05801740" w14:textId="77777777" w:rsidTr="00EB5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7"/>
        </w:trPr>
        <w:tc>
          <w:tcPr>
            <w:tcW w:w="956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DF7A" w14:textId="77777777" w:rsidR="00CB5F3B" w:rsidRDefault="00CB5F3B" w:rsidP="00C67E21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上記申請者の居宅介護</w:t>
            </w:r>
            <w:r w:rsidR="00C67E21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介護予防</w:t>
            </w:r>
            <w:r w:rsidR="00C67E21">
              <w:rPr>
                <w:rFonts w:hAnsi="Courier New" w:hint="eastAsia"/>
              </w:rPr>
              <w:t>）</w:t>
            </w:r>
            <w:r>
              <w:rPr>
                <w:rFonts w:hAnsi="Courier New" w:hint="eastAsia"/>
              </w:rPr>
              <w:t>住宅改修費の</w:t>
            </w:r>
            <w:r w:rsidR="00351C24">
              <w:rPr>
                <w:rFonts w:hAnsi="Courier New" w:hint="eastAsia"/>
              </w:rPr>
              <w:t>請求及び</w:t>
            </w:r>
            <w:r>
              <w:rPr>
                <w:rFonts w:hAnsi="Courier New" w:hint="eastAsia"/>
              </w:rPr>
              <w:t>受領について同意します。</w:t>
            </w:r>
          </w:p>
          <w:p w14:paraId="30060FE2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月　　日</w:t>
            </w:r>
          </w:p>
          <w:p w14:paraId="739C0C4B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</w:t>
            </w:r>
            <w:r w:rsidRPr="005B3846">
              <w:rPr>
                <w:rFonts w:hAnsi="Courier New" w:hint="eastAsia"/>
                <w:spacing w:val="58"/>
                <w:kern w:val="0"/>
                <w:fitText w:val="892" w:id="-613692928"/>
              </w:rPr>
              <w:t>所在</w:t>
            </w:r>
            <w:r w:rsidRPr="005B3846">
              <w:rPr>
                <w:rFonts w:hAnsi="Courier New" w:hint="eastAsia"/>
                <w:kern w:val="0"/>
                <w:fitText w:val="892" w:id="-613692928"/>
              </w:rPr>
              <w:t>地</w:t>
            </w:r>
            <w:r>
              <w:rPr>
                <w:rFonts w:hAnsi="Courier New" w:hint="eastAsia"/>
              </w:rPr>
              <w:t xml:space="preserve">　　　　　　　　　　　</w:t>
            </w:r>
            <w:r w:rsidR="005B3846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　電話番号</w:t>
            </w:r>
          </w:p>
          <w:p w14:paraId="4490861E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5B3846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受領者</w:t>
            </w:r>
            <w:r w:rsidR="00C67E21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事業者</w:t>
            </w:r>
            <w:r w:rsidR="00C67E21">
              <w:rPr>
                <w:rFonts w:hAnsi="Courier New" w:hint="eastAsia"/>
              </w:rPr>
              <w:t>）</w:t>
            </w:r>
            <w:r w:rsidRPr="005B3846">
              <w:rPr>
                <w:rFonts w:hAnsi="Courier New" w:hint="eastAsia"/>
                <w:spacing w:val="171"/>
                <w:kern w:val="0"/>
                <w:fitText w:val="781" w:id="-613692927"/>
              </w:rPr>
              <w:t>名</w:t>
            </w:r>
            <w:r w:rsidRPr="005B3846">
              <w:rPr>
                <w:rFonts w:hAnsi="Courier New" w:hint="eastAsia"/>
                <w:kern w:val="0"/>
                <w:fitText w:val="781" w:id="-613692927"/>
              </w:rPr>
              <w:t>称</w:t>
            </w:r>
          </w:p>
          <w:p w14:paraId="777603E3" w14:textId="77777777" w:rsidR="00CB5F3B" w:rsidRDefault="00CB5F3B">
            <w:pPr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代表者名　　　　　　　　　</w:t>
            </w:r>
            <w:r w:rsidR="005B3846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　印</w:t>
            </w:r>
          </w:p>
        </w:tc>
      </w:tr>
    </w:tbl>
    <w:p w14:paraId="1E08A86D" w14:textId="77777777" w:rsidR="000E0BCA" w:rsidRPr="009561C5" w:rsidRDefault="000E0BCA" w:rsidP="008C12F0">
      <w:pPr>
        <w:rPr>
          <w:szCs w:val="22"/>
        </w:rPr>
      </w:pPr>
    </w:p>
    <w:sectPr w:rsidR="000E0BCA" w:rsidRPr="009561C5" w:rsidSect="009561C5">
      <w:pgSz w:w="11907" w:h="16840" w:code="9"/>
      <w:pgMar w:top="1021" w:right="1588" w:bottom="851" w:left="1134" w:header="851" w:footer="794" w:gutter="0"/>
      <w:pgNumType w:fmt="decimalFullWidth" w:start="1"/>
      <w:cols w:space="425"/>
      <w:docGrid w:type="linesAndChars" w:linePitch="466" w:charSpace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4D81" w14:textId="77777777" w:rsidR="00566FBD" w:rsidRDefault="00566FBD">
      <w:r>
        <w:separator/>
      </w:r>
    </w:p>
  </w:endnote>
  <w:endnote w:type="continuationSeparator" w:id="0">
    <w:p w14:paraId="2377302C" w14:textId="77777777" w:rsidR="00566FBD" w:rsidRDefault="005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EB59" w14:textId="77777777" w:rsidR="00566FBD" w:rsidRDefault="00566FBD">
      <w:r>
        <w:separator/>
      </w:r>
    </w:p>
  </w:footnote>
  <w:footnote w:type="continuationSeparator" w:id="0">
    <w:p w14:paraId="7D251613" w14:textId="77777777" w:rsidR="00566FBD" w:rsidRDefault="0056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8FA"/>
    <w:multiLevelType w:val="hybridMultilevel"/>
    <w:tmpl w:val="B27A82BE"/>
    <w:lvl w:ilvl="0" w:tplc="1BBA2D0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7C30B2"/>
    <w:multiLevelType w:val="hybridMultilevel"/>
    <w:tmpl w:val="8F5C5DCE"/>
    <w:lvl w:ilvl="0" w:tplc="FFAC2C2A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8C63F5"/>
    <w:multiLevelType w:val="hybridMultilevel"/>
    <w:tmpl w:val="8D187704"/>
    <w:lvl w:ilvl="0" w:tplc="3E98D72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D914CC"/>
    <w:multiLevelType w:val="hybridMultilevel"/>
    <w:tmpl w:val="F6C47F90"/>
    <w:lvl w:ilvl="0" w:tplc="9B86F91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081375"/>
    <w:multiLevelType w:val="singleLevel"/>
    <w:tmpl w:val="22486550"/>
    <w:lvl w:ilvl="0">
      <w:start w:val="9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5" w15:restartNumberingAfterBreak="0">
    <w:nsid w:val="27470AFA"/>
    <w:multiLevelType w:val="hybridMultilevel"/>
    <w:tmpl w:val="D2023A9C"/>
    <w:lvl w:ilvl="0" w:tplc="6C1280C6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3DEA7761"/>
    <w:multiLevelType w:val="singleLevel"/>
    <w:tmpl w:val="35DA6726"/>
    <w:lvl w:ilvl="0">
      <w:start w:val="21"/>
      <w:numFmt w:val="japaneseCounting"/>
      <w:lvlText w:val="第%1条"/>
      <w:lvlJc w:val="left"/>
      <w:pPr>
        <w:tabs>
          <w:tab w:val="num" w:pos="1335"/>
        </w:tabs>
        <w:ind w:left="1335" w:hanging="1335"/>
      </w:pPr>
      <w:rPr>
        <w:rFonts w:cs="Times New Roman" w:hint="eastAsia"/>
      </w:rPr>
    </w:lvl>
  </w:abstractNum>
  <w:abstractNum w:abstractNumId="7" w15:restartNumberingAfterBreak="0">
    <w:nsid w:val="581A16C7"/>
    <w:multiLevelType w:val="hybridMultilevel"/>
    <w:tmpl w:val="6352ABA2"/>
    <w:lvl w:ilvl="0" w:tplc="FFFFFFFF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9294F96"/>
    <w:multiLevelType w:val="hybridMultilevel"/>
    <w:tmpl w:val="8744CEF2"/>
    <w:lvl w:ilvl="0" w:tplc="0BE6B348">
      <w:start w:val="5"/>
      <w:numFmt w:val="decimalFullWidth"/>
      <w:lvlText w:val="第%1条"/>
      <w:lvlJc w:val="left"/>
      <w:pPr>
        <w:tabs>
          <w:tab w:val="num" w:pos="1125"/>
        </w:tabs>
        <w:ind w:left="1125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 w15:restartNumberingAfterBreak="0">
    <w:nsid w:val="657C225D"/>
    <w:multiLevelType w:val="hybridMultilevel"/>
    <w:tmpl w:val="99A0F570"/>
    <w:lvl w:ilvl="0" w:tplc="20DE3A22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0E97A68"/>
    <w:multiLevelType w:val="hybridMultilevel"/>
    <w:tmpl w:val="E8688EE6"/>
    <w:lvl w:ilvl="0" w:tplc="FFFFFFFF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2A73CF3"/>
    <w:multiLevelType w:val="singleLevel"/>
    <w:tmpl w:val="F1C6CE2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6"/>
    <w:rsid w:val="00031825"/>
    <w:rsid w:val="00060300"/>
    <w:rsid w:val="0007570E"/>
    <w:rsid w:val="000B6DEB"/>
    <w:rsid w:val="000C4BEB"/>
    <w:rsid w:val="000E0BCA"/>
    <w:rsid w:val="001163C1"/>
    <w:rsid w:val="001223A7"/>
    <w:rsid w:val="001255AF"/>
    <w:rsid w:val="00135552"/>
    <w:rsid w:val="00143E8E"/>
    <w:rsid w:val="001871E4"/>
    <w:rsid w:val="001976CA"/>
    <w:rsid w:val="001B6B31"/>
    <w:rsid w:val="001D4217"/>
    <w:rsid w:val="001D533D"/>
    <w:rsid w:val="001E3CE1"/>
    <w:rsid w:val="001F3255"/>
    <w:rsid w:val="00207708"/>
    <w:rsid w:val="002119B0"/>
    <w:rsid w:val="002127C5"/>
    <w:rsid w:val="00213D8D"/>
    <w:rsid w:val="00251D90"/>
    <w:rsid w:val="002A047C"/>
    <w:rsid w:val="002C0403"/>
    <w:rsid w:val="002D2FD8"/>
    <w:rsid w:val="002E0A52"/>
    <w:rsid w:val="003078D8"/>
    <w:rsid w:val="00322C81"/>
    <w:rsid w:val="00326C24"/>
    <w:rsid w:val="003300AB"/>
    <w:rsid w:val="0033734B"/>
    <w:rsid w:val="00340CD3"/>
    <w:rsid w:val="003413B6"/>
    <w:rsid w:val="00351C24"/>
    <w:rsid w:val="00356DD5"/>
    <w:rsid w:val="00357BDA"/>
    <w:rsid w:val="0037117A"/>
    <w:rsid w:val="0038591D"/>
    <w:rsid w:val="003A0B8F"/>
    <w:rsid w:val="003B312C"/>
    <w:rsid w:val="003B7887"/>
    <w:rsid w:val="003C1A8B"/>
    <w:rsid w:val="003D624B"/>
    <w:rsid w:val="003D7241"/>
    <w:rsid w:val="003E5788"/>
    <w:rsid w:val="003F1456"/>
    <w:rsid w:val="0041537C"/>
    <w:rsid w:val="00417ABE"/>
    <w:rsid w:val="004353D4"/>
    <w:rsid w:val="0044071F"/>
    <w:rsid w:val="00444923"/>
    <w:rsid w:val="0046067E"/>
    <w:rsid w:val="00463627"/>
    <w:rsid w:val="00476FF2"/>
    <w:rsid w:val="004916B4"/>
    <w:rsid w:val="004A5E95"/>
    <w:rsid w:val="004B10F5"/>
    <w:rsid w:val="004B5373"/>
    <w:rsid w:val="004D54E0"/>
    <w:rsid w:val="004D7C6A"/>
    <w:rsid w:val="004E3031"/>
    <w:rsid w:val="00502F72"/>
    <w:rsid w:val="0051393F"/>
    <w:rsid w:val="00520F3C"/>
    <w:rsid w:val="00523BE4"/>
    <w:rsid w:val="00560779"/>
    <w:rsid w:val="00565D44"/>
    <w:rsid w:val="00566FBD"/>
    <w:rsid w:val="0058243E"/>
    <w:rsid w:val="00592482"/>
    <w:rsid w:val="005943B0"/>
    <w:rsid w:val="005B3846"/>
    <w:rsid w:val="005C0A8C"/>
    <w:rsid w:val="005C0CE9"/>
    <w:rsid w:val="005C372A"/>
    <w:rsid w:val="005C4B7F"/>
    <w:rsid w:val="005D0693"/>
    <w:rsid w:val="005E3B9C"/>
    <w:rsid w:val="0060736E"/>
    <w:rsid w:val="00616C3B"/>
    <w:rsid w:val="006263CE"/>
    <w:rsid w:val="006500BD"/>
    <w:rsid w:val="0066082F"/>
    <w:rsid w:val="006624B9"/>
    <w:rsid w:val="00677E76"/>
    <w:rsid w:val="006A2BED"/>
    <w:rsid w:val="006B034B"/>
    <w:rsid w:val="006C1CD1"/>
    <w:rsid w:val="006D2A39"/>
    <w:rsid w:val="00706583"/>
    <w:rsid w:val="00724B32"/>
    <w:rsid w:val="0073128A"/>
    <w:rsid w:val="007356EF"/>
    <w:rsid w:val="00745CD6"/>
    <w:rsid w:val="00745EFF"/>
    <w:rsid w:val="007467BA"/>
    <w:rsid w:val="00753784"/>
    <w:rsid w:val="0075620D"/>
    <w:rsid w:val="00766302"/>
    <w:rsid w:val="00780981"/>
    <w:rsid w:val="007A63E3"/>
    <w:rsid w:val="007B2FAF"/>
    <w:rsid w:val="007D0A81"/>
    <w:rsid w:val="007D608F"/>
    <w:rsid w:val="007E030D"/>
    <w:rsid w:val="00823B64"/>
    <w:rsid w:val="00842033"/>
    <w:rsid w:val="00844E4A"/>
    <w:rsid w:val="00854DCC"/>
    <w:rsid w:val="00860463"/>
    <w:rsid w:val="0086095A"/>
    <w:rsid w:val="008A0F7A"/>
    <w:rsid w:val="008C12F0"/>
    <w:rsid w:val="008C7332"/>
    <w:rsid w:val="008D4AF3"/>
    <w:rsid w:val="008D56F3"/>
    <w:rsid w:val="008E2179"/>
    <w:rsid w:val="0090540F"/>
    <w:rsid w:val="009429CD"/>
    <w:rsid w:val="009561C5"/>
    <w:rsid w:val="009907A9"/>
    <w:rsid w:val="00994CD3"/>
    <w:rsid w:val="009A35CE"/>
    <w:rsid w:val="009B2AEC"/>
    <w:rsid w:val="009B2F86"/>
    <w:rsid w:val="009E7E0C"/>
    <w:rsid w:val="009F1E7C"/>
    <w:rsid w:val="009F2962"/>
    <w:rsid w:val="00A02A45"/>
    <w:rsid w:val="00A37952"/>
    <w:rsid w:val="00A83C10"/>
    <w:rsid w:val="00A873A2"/>
    <w:rsid w:val="00A944AB"/>
    <w:rsid w:val="00AA7794"/>
    <w:rsid w:val="00AB3AF6"/>
    <w:rsid w:val="00AC2CB2"/>
    <w:rsid w:val="00AD7309"/>
    <w:rsid w:val="00B06451"/>
    <w:rsid w:val="00B24CC0"/>
    <w:rsid w:val="00B32001"/>
    <w:rsid w:val="00B64139"/>
    <w:rsid w:val="00B645C9"/>
    <w:rsid w:val="00B66074"/>
    <w:rsid w:val="00B72E7B"/>
    <w:rsid w:val="00B7353C"/>
    <w:rsid w:val="00BB4597"/>
    <w:rsid w:val="00BD77D6"/>
    <w:rsid w:val="00BE2A45"/>
    <w:rsid w:val="00BE2CEA"/>
    <w:rsid w:val="00BE5E8D"/>
    <w:rsid w:val="00C149ED"/>
    <w:rsid w:val="00C23EE3"/>
    <w:rsid w:val="00C36DD9"/>
    <w:rsid w:val="00C67E21"/>
    <w:rsid w:val="00C74699"/>
    <w:rsid w:val="00C90302"/>
    <w:rsid w:val="00CB5F3B"/>
    <w:rsid w:val="00CF268F"/>
    <w:rsid w:val="00D01D3A"/>
    <w:rsid w:val="00D11F45"/>
    <w:rsid w:val="00D2471C"/>
    <w:rsid w:val="00D41EA1"/>
    <w:rsid w:val="00D55066"/>
    <w:rsid w:val="00D80200"/>
    <w:rsid w:val="00D932E1"/>
    <w:rsid w:val="00DC6FEB"/>
    <w:rsid w:val="00DD42E0"/>
    <w:rsid w:val="00DE78BC"/>
    <w:rsid w:val="00DF5D5A"/>
    <w:rsid w:val="00E04B0B"/>
    <w:rsid w:val="00E239C0"/>
    <w:rsid w:val="00E32942"/>
    <w:rsid w:val="00E468D2"/>
    <w:rsid w:val="00E61436"/>
    <w:rsid w:val="00E961F5"/>
    <w:rsid w:val="00EB2064"/>
    <w:rsid w:val="00EB560C"/>
    <w:rsid w:val="00EE062C"/>
    <w:rsid w:val="00EE5170"/>
    <w:rsid w:val="00F02515"/>
    <w:rsid w:val="00F1034E"/>
    <w:rsid w:val="00F14177"/>
    <w:rsid w:val="00F44F31"/>
    <w:rsid w:val="00F665FA"/>
    <w:rsid w:val="00F96C85"/>
    <w:rsid w:val="00FA54B7"/>
    <w:rsid w:val="00FB4C35"/>
    <w:rsid w:val="00FC3641"/>
    <w:rsid w:val="00FC3820"/>
    <w:rsid w:val="00FC514A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D24CF"/>
  <w14:defaultImageDpi w14:val="0"/>
  <w15:docId w15:val="{99531984-DE4B-4062-A7B7-31A2E877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ind w:firstLineChars="100" w:firstLine="22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ind w:left="220" w:hangingChars="100" w:hanging="22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</w:style>
  <w:style w:type="character" w:customStyle="1" w:styleId="ad">
    <w:name w:val="本文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ind w:left="439" w:hanging="439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pPr>
      <w:jc w:val="left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9">
    <w:name w:val="項19"/>
    <w:basedOn w:val="a"/>
    <w:uiPriority w:val="99"/>
    <w:rsid w:val="000B6DEB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</w:rPr>
  </w:style>
  <w:style w:type="table" w:styleId="ae">
    <w:name w:val="Table Grid"/>
    <w:basedOn w:val="a1"/>
    <w:uiPriority w:val="99"/>
    <w:rsid w:val="003413B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4916B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BF4-6372-46C4-AB4E-2E3D8CA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>海田町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条　海田町電子計算機の処理に関するデータ保護及び管理運営に関する規則（平成十　　一年海田町規則第十二号）の一部を次のように改正する</dc:title>
  <dc:subject/>
  <dc:creator>KIKAKU</dc:creator>
  <cp:keywords/>
  <dc:description/>
  <cp:lastModifiedBy>末岡　真由</cp:lastModifiedBy>
  <cp:revision>2</cp:revision>
  <cp:lastPrinted>2015-12-11T01:28:00Z</cp:lastPrinted>
  <dcterms:created xsi:type="dcterms:W3CDTF">2025-11-13T06:11:00Z</dcterms:created>
  <dcterms:modified xsi:type="dcterms:W3CDTF">2025-11-13T06:11:00Z</dcterms:modified>
</cp:coreProperties>
</file>